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8DF0" w14:textId="77777777" w:rsidR="00C673A6" w:rsidRDefault="00C673A6" w:rsidP="005F4807">
      <w:pPr>
        <w:jc w:val="center"/>
        <w:rPr>
          <w:rFonts w:ascii="Arial" w:hAnsi="Arial" w:cs="Arial"/>
          <w:b/>
          <w:sz w:val="32"/>
          <w:szCs w:val="32"/>
        </w:rPr>
      </w:pPr>
      <w:r w:rsidRPr="00C63502">
        <w:rPr>
          <w:rFonts w:ascii="Arial" w:hAnsi="Arial" w:cs="Arial"/>
          <w:b/>
          <w:i/>
          <w:sz w:val="20"/>
          <w:szCs w:val="20"/>
          <w:highlight w:val="yellow"/>
        </w:rPr>
        <w:t>(Checklist is for Teams to KEEP – do not turn in)</w:t>
      </w:r>
    </w:p>
    <w:p w14:paraId="48E12BF8" w14:textId="77777777" w:rsidR="006D5632" w:rsidRDefault="002F5A09" w:rsidP="005F48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242F9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ASA_Logo_smalljpg.jpg" style="position:absolute;left:0;text-align:left;margin-left:1.5pt;margin-top:-10.2pt;width:96.9pt;height:96.6pt;z-index:251657728;visibility:visible">
            <v:imagedata r:id="rId5" o:title="ASA_Logo_smalljpg"/>
            <w10:wrap type="square"/>
          </v:shape>
        </w:pict>
      </w:r>
      <w:r w:rsidR="005F4807" w:rsidRPr="005F4807">
        <w:rPr>
          <w:rFonts w:ascii="Arial" w:hAnsi="Arial" w:cs="Arial"/>
          <w:b/>
          <w:sz w:val="32"/>
          <w:szCs w:val="32"/>
        </w:rPr>
        <w:t>Beginning of Year Checklist</w:t>
      </w:r>
      <w:r w:rsidR="00895E26">
        <w:rPr>
          <w:rFonts w:ascii="Arial" w:hAnsi="Arial" w:cs="Arial"/>
          <w:b/>
          <w:sz w:val="32"/>
          <w:szCs w:val="32"/>
        </w:rPr>
        <w:t xml:space="preserve"> for</w:t>
      </w:r>
    </w:p>
    <w:p w14:paraId="0160A5A2" w14:textId="77777777" w:rsidR="005F4807" w:rsidRDefault="00895E26" w:rsidP="005F4807">
      <w:pPr>
        <w:jc w:val="center"/>
        <w:rPr>
          <w:rFonts w:ascii="Arial" w:hAnsi="Arial" w:cs="Arial"/>
          <w:b/>
          <w:sz w:val="32"/>
          <w:szCs w:val="32"/>
        </w:rPr>
      </w:pPr>
      <w:r w:rsidRPr="002B2B17">
        <w:rPr>
          <w:rFonts w:ascii="Arial" w:hAnsi="Arial" w:cs="Arial"/>
          <w:b/>
          <w:sz w:val="32"/>
          <w:szCs w:val="32"/>
        </w:rPr>
        <w:t xml:space="preserve"> </w:t>
      </w:r>
      <w:r w:rsidR="00CC4A59" w:rsidRPr="002B2B17">
        <w:rPr>
          <w:rFonts w:ascii="Arial" w:hAnsi="Arial" w:cs="Arial"/>
          <w:b/>
          <w:sz w:val="32"/>
          <w:szCs w:val="32"/>
        </w:rPr>
        <w:t>Coaching Staff, Managers, Aids and Officials</w:t>
      </w:r>
      <w:r w:rsidR="002B2B17">
        <w:rPr>
          <w:rFonts w:ascii="Arial" w:hAnsi="Arial" w:cs="Arial"/>
          <w:b/>
          <w:sz w:val="32"/>
          <w:szCs w:val="32"/>
        </w:rPr>
        <w:t xml:space="preserve"> </w:t>
      </w:r>
      <w:r w:rsidR="001B595B">
        <w:rPr>
          <w:rFonts w:ascii="Arial" w:hAnsi="Arial" w:cs="Arial"/>
          <w:b/>
          <w:sz w:val="32"/>
          <w:szCs w:val="32"/>
        </w:rPr>
        <w:t xml:space="preserve">on Travel Teams </w:t>
      </w:r>
    </w:p>
    <w:p w14:paraId="73BEF7D6" w14:textId="77777777" w:rsidR="005F4807" w:rsidRPr="005F4807" w:rsidRDefault="005F4807" w:rsidP="005F4807">
      <w:pPr>
        <w:jc w:val="center"/>
        <w:rPr>
          <w:rFonts w:ascii="Arial" w:hAnsi="Arial" w:cs="Arial"/>
          <w:b/>
          <w:sz w:val="32"/>
          <w:szCs w:val="32"/>
        </w:rPr>
      </w:pPr>
    </w:p>
    <w:p w14:paraId="0036D198" w14:textId="77777777" w:rsidR="005F4807" w:rsidRPr="003E25C5" w:rsidRDefault="005F4807" w:rsidP="005F4807">
      <w:pPr>
        <w:rPr>
          <w:rFonts w:ascii="Arial" w:hAnsi="Arial" w:cs="Arial"/>
        </w:rPr>
      </w:pPr>
      <w:r w:rsidRPr="003E25C5">
        <w:rPr>
          <w:rFonts w:ascii="Arial" w:hAnsi="Arial" w:cs="Arial"/>
        </w:rPr>
        <w:t xml:space="preserve">  Team Name _____________________________    Boys/Girls     Age: U_______ </w:t>
      </w:r>
    </w:p>
    <w:p w14:paraId="5213752E" w14:textId="77777777" w:rsidR="005F4807" w:rsidRPr="003E25C5" w:rsidRDefault="005F4807" w:rsidP="005F4807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240"/>
        <w:gridCol w:w="1440"/>
        <w:gridCol w:w="1305"/>
        <w:gridCol w:w="45"/>
        <w:gridCol w:w="1980"/>
      </w:tblGrid>
      <w:tr w:rsidR="00547B2F" w:rsidRPr="002F5A09" w14:paraId="2EAB6B47" w14:textId="77777777" w:rsidTr="00547B2F">
        <w:trPr>
          <w:gridAfter w:val="2"/>
          <w:wAfter w:w="2025" w:type="dxa"/>
        </w:trPr>
        <w:tc>
          <w:tcPr>
            <w:tcW w:w="1278" w:type="dxa"/>
          </w:tcPr>
          <w:p w14:paraId="4F83520F" w14:textId="77777777" w:rsidR="00547B2F" w:rsidRDefault="00547B2F" w:rsidP="00A3032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7BEFE455" w14:textId="77777777" w:rsidR="00547B2F" w:rsidRDefault="00547B2F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0B6E72" w14:textId="77777777" w:rsidR="00547B2F" w:rsidRPr="00C26B8E" w:rsidRDefault="00547B2F" w:rsidP="00CC4A5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66"/>
          </w:tcPr>
          <w:p w14:paraId="2798DEE3" w14:textId="77777777" w:rsidR="00547B2F" w:rsidRPr="003E25C5" w:rsidRDefault="00547B2F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5C5">
              <w:rPr>
                <w:rFonts w:ascii="Arial" w:hAnsi="Arial" w:cs="Arial"/>
                <w:b/>
                <w:sz w:val="24"/>
                <w:szCs w:val="24"/>
              </w:rPr>
              <w:t>Codes of Conduct</w:t>
            </w:r>
          </w:p>
        </w:tc>
      </w:tr>
      <w:tr w:rsidR="00547B2F" w:rsidRPr="002F5A09" w14:paraId="0EF582E3" w14:textId="77777777" w:rsidTr="00547B2F">
        <w:tc>
          <w:tcPr>
            <w:tcW w:w="1278" w:type="dxa"/>
            <w:tcBorders>
              <w:bottom w:val="single" w:sz="4" w:space="0" w:color="auto"/>
            </w:tcBorders>
          </w:tcPr>
          <w:p w14:paraId="013F6135" w14:textId="77777777" w:rsidR="00547B2F" w:rsidRPr="003E25C5" w:rsidRDefault="00547B2F" w:rsidP="00A3032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5C5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780DCA2" w14:textId="77777777" w:rsidR="00547B2F" w:rsidRPr="003E25C5" w:rsidRDefault="00547B2F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5C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E15370" w14:textId="77777777" w:rsidR="00547B2F" w:rsidRPr="003E25C5" w:rsidRDefault="00547B2F" w:rsidP="00CC4A5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5C5">
              <w:rPr>
                <w:rFonts w:ascii="Arial" w:hAnsi="Arial" w:cs="Arial"/>
                <w:b/>
                <w:sz w:val="18"/>
                <w:szCs w:val="18"/>
              </w:rPr>
              <w:t xml:space="preserve">Submitted Info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TeamSnap</w:t>
            </w:r>
            <w:r w:rsidRPr="003E25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E4ABCB7" w14:textId="77777777" w:rsidR="00547B2F" w:rsidRPr="003E25C5" w:rsidRDefault="00547B2F" w:rsidP="003E25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5C5">
              <w:rPr>
                <w:rFonts w:ascii="Arial" w:hAnsi="Arial" w:cs="Arial"/>
                <w:b/>
                <w:sz w:val="18"/>
                <w:szCs w:val="18"/>
              </w:rPr>
              <w:t xml:space="preserve">(i.e. home &amp;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E25C5">
              <w:rPr>
                <w:rFonts w:ascii="Arial" w:hAnsi="Arial" w:cs="Arial"/>
                <w:b/>
                <w:sz w:val="18"/>
                <w:szCs w:val="18"/>
              </w:rPr>
              <w:t>ell #’s, etc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E25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243687D5" w14:textId="77777777" w:rsidR="00547B2F" w:rsidRPr="003E25C5" w:rsidRDefault="00547B2F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5C5">
              <w:rPr>
                <w:rFonts w:ascii="Arial" w:hAnsi="Arial" w:cs="Arial"/>
                <w:b/>
                <w:sz w:val="18"/>
                <w:szCs w:val="18"/>
              </w:rPr>
              <w:t>League Coach Code of Conduct</w:t>
            </w:r>
          </w:p>
          <w:p w14:paraId="5B05B791" w14:textId="77777777" w:rsidR="00547B2F" w:rsidRPr="003E25C5" w:rsidRDefault="00547B2F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01091" w14:textId="77777777" w:rsidR="00547B2F" w:rsidRPr="003E25C5" w:rsidRDefault="00547B2F" w:rsidP="002F5A0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NSCL</w:t>
            </w:r>
            <w:r w:rsidRPr="003E25C5">
              <w:rPr>
                <w:rFonts w:ascii="Arial" w:hAnsi="Arial" w:cs="Arial"/>
                <w:color w:val="FF0000"/>
                <w:sz w:val="14"/>
                <w:szCs w:val="14"/>
              </w:rPr>
              <w:t>Teams</w:t>
            </w:r>
            <w:proofErr w:type="spellEnd"/>
            <w:r w:rsidRPr="003E25C5">
              <w:rPr>
                <w:rFonts w:ascii="Arial" w:hAnsi="Arial" w:cs="Arial"/>
                <w:color w:val="FF0000"/>
                <w:sz w:val="14"/>
                <w:szCs w:val="14"/>
              </w:rPr>
              <w:t xml:space="preserve"> keep in team files, ODSL teams turn in when person is rostered.</w:t>
            </w:r>
          </w:p>
          <w:p w14:paraId="51684AD0" w14:textId="77777777" w:rsidR="00547B2F" w:rsidRPr="003E25C5" w:rsidRDefault="00547B2F" w:rsidP="004B011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25C5">
              <w:rPr>
                <w:rFonts w:ascii="Arial" w:hAnsi="Arial" w:cs="Arial"/>
                <w:color w:val="FF0000"/>
                <w:sz w:val="14"/>
                <w:szCs w:val="14"/>
              </w:rPr>
              <w:t>CCL teams – no code of conduct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</w:tcPr>
          <w:p w14:paraId="290AF9FC" w14:textId="77777777" w:rsidR="00547B2F" w:rsidRPr="003E25C5" w:rsidRDefault="00547B2F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5C5">
              <w:rPr>
                <w:rFonts w:ascii="Arial" w:hAnsi="Arial" w:cs="Arial"/>
                <w:b/>
                <w:sz w:val="18"/>
                <w:szCs w:val="18"/>
              </w:rPr>
              <w:t>Photo for Player pass</w:t>
            </w:r>
          </w:p>
          <w:p w14:paraId="25250C05" w14:textId="77777777" w:rsidR="00547B2F" w:rsidRPr="003E25C5" w:rsidRDefault="00547B2F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4ADCA2" w14:textId="77777777" w:rsidR="00547B2F" w:rsidRPr="003E25C5" w:rsidRDefault="00547B2F" w:rsidP="004B011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Current, full-face, photo. </w:t>
            </w:r>
          </w:p>
          <w:p w14:paraId="67FEEAE5" w14:textId="77777777" w:rsidR="00547B2F" w:rsidRPr="003E25C5" w:rsidRDefault="00547B2F" w:rsidP="00EC52AF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proofErr w:type="spellStart"/>
            <w:r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>Min.size</w:t>
            </w:r>
            <w:proofErr w:type="spellEnd"/>
            <w:r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1” x 1”; </w:t>
            </w:r>
          </w:p>
          <w:p w14:paraId="39864E4D" w14:textId="77777777" w:rsidR="00547B2F" w:rsidRDefault="00547B2F" w:rsidP="004B011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ax.  size 1.5” x 1.5”. </w:t>
            </w:r>
          </w:p>
          <w:p w14:paraId="7076A428" w14:textId="77777777" w:rsidR="00547B2F" w:rsidRDefault="00547B2F" w:rsidP="004B011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1284779D" w14:textId="77777777" w:rsidR="00547B2F" w:rsidRDefault="00547B2F" w:rsidP="004B011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.jpg file required to upload</w:t>
            </w:r>
          </w:p>
          <w:p w14:paraId="7EED76DB" w14:textId="77777777" w:rsidR="00547B2F" w:rsidRDefault="00547B2F" w:rsidP="004B011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76F5B1EE" w14:textId="58864C3E" w:rsidR="00547B2F" w:rsidRPr="003E25C5" w:rsidRDefault="00547B2F" w:rsidP="004B011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All adults must submit a photo this year</w:t>
            </w:r>
          </w:p>
          <w:p w14:paraId="4AB7F9C3" w14:textId="77777777" w:rsidR="00547B2F" w:rsidRPr="003E25C5" w:rsidRDefault="00547B2F" w:rsidP="004B01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547B2F" w:rsidRPr="002F5A09" w14:paraId="50A89CF8" w14:textId="77777777" w:rsidTr="00547B2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828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  <w:b/>
              </w:rPr>
            </w:pPr>
            <w:r w:rsidRPr="003E25C5">
              <w:rPr>
                <w:rFonts w:ascii="Arial" w:hAnsi="Arial" w:cs="Arial"/>
                <w:b/>
              </w:rPr>
              <w:t>Head Coa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17D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  <w:r w:rsidRPr="003E2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E03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4808F8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8CEE8F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47B2F" w:rsidRPr="002F5A09" w14:paraId="3FB4E3CF" w14:textId="77777777" w:rsidTr="00547B2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8B2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  <w:b/>
              </w:rPr>
            </w:pPr>
            <w:r w:rsidRPr="003E25C5">
              <w:rPr>
                <w:rFonts w:ascii="Arial" w:hAnsi="Arial" w:cs="Arial"/>
                <w:b/>
              </w:rPr>
              <w:t>Assistant Coach #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65E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EADE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8FF208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4FD44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47B2F" w:rsidRPr="002F5A09" w14:paraId="4EDA9CD9" w14:textId="77777777" w:rsidTr="00547B2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854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  <w:b/>
              </w:rPr>
            </w:pPr>
            <w:r w:rsidRPr="003E25C5">
              <w:rPr>
                <w:rFonts w:ascii="Arial" w:hAnsi="Arial" w:cs="Arial"/>
                <w:b/>
              </w:rPr>
              <w:t>Assistant Coach #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6F8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  <w:r w:rsidRPr="003E2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4B1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529E6A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940041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47B2F" w:rsidRPr="002F5A09" w14:paraId="31040863" w14:textId="77777777" w:rsidTr="00547B2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581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  <w:b/>
              </w:rPr>
            </w:pPr>
            <w:r w:rsidRPr="003E25C5">
              <w:rPr>
                <w:rFonts w:ascii="Arial" w:hAnsi="Arial" w:cs="Arial"/>
                <w:b/>
              </w:rPr>
              <w:t>Team Mana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314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2F8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/>
          </w:tcPr>
          <w:p w14:paraId="268E2CA9" w14:textId="77777777" w:rsidR="00547B2F" w:rsidRPr="003E25C5" w:rsidRDefault="00547B2F" w:rsidP="00F3464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25C5">
              <w:rPr>
                <w:rFonts w:ascii="Arial" w:hAnsi="Arial" w:cs="Arial"/>
              </w:rPr>
              <w:t xml:space="preserve">Will sign </w:t>
            </w:r>
            <w:r>
              <w:rPr>
                <w:rFonts w:ascii="Arial" w:hAnsi="Arial" w:cs="Arial"/>
              </w:rPr>
              <w:t>P</w:t>
            </w:r>
            <w:r w:rsidRPr="003E25C5">
              <w:rPr>
                <w:rFonts w:ascii="Arial" w:hAnsi="Arial" w:cs="Arial"/>
              </w:rPr>
              <w:t xml:space="preserve">arent </w:t>
            </w:r>
            <w:r>
              <w:rPr>
                <w:rFonts w:ascii="Arial" w:hAnsi="Arial" w:cs="Arial"/>
              </w:rPr>
              <w:t>C</w:t>
            </w:r>
            <w:r w:rsidRPr="003E25C5">
              <w:rPr>
                <w:rFonts w:ascii="Arial" w:hAnsi="Arial" w:cs="Arial"/>
              </w:rPr>
              <w:t xml:space="preserve">odes of </w:t>
            </w:r>
            <w:r>
              <w:rPr>
                <w:rFonts w:ascii="Arial" w:hAnsi="Arial" w:cs="Arial"/>
              </w:rPr>
              <w:t>C</w:t>
            </w:r>
            <w:r w:rsidRPr="003E25C5">
              <w:rPr>
                <w:rFonts w:ascii="Arial" w:hAnsi="Arial" w:cs="Arial"/>
              </w:rPr>
              <w:t>onducts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541DB2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47B2F" w:rsidRPr="002F5A09" w14:paraId="2341448B" w14:textId="77777777" w:rsidTr="00547B2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5D3" w14:textId="77777777" w:rsidR="00547B2F" w:rsidRPr="003E25C5" w:rsidRDefault="00547B2F" w:rsidP="0066542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ssistant</w:t>
            </w:r>
            <w:r w:rsidRPr="003E25C5">
              <w:rPr>
                <w:rFonts w:ascii="Arial" w:hAnsi="Arial" w:cs="Arial"/>
                <w:b/>
              </w:rPr>
              <w:t>Team</w:t>
            </w:r>
            <w:proofErr w:type="spellEnd"/>
            <w:r w:rsidRPr="003E25C5">
              <w:rPr>
                <w:rFonts w:ascii="Arial" w:hAnsi="Arial" w:cs="Arial"/>
                <w:b/>
              </w:rPr>
              <w:t xml:space="preserve"> Mana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A8B" w14:textId="77777777" w:rsidR="00547B2F" w:rsidRPr="003E25C5" w:rsidRDefault="00547B2F" w:rsidP="006654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8F7" w14:textId="77777777" w:rsidR="00547B2F" w:rsidRPr="003E25C5" w:rsidRDefault="00547B2F" w:rsidP="0066542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D0D0D"/>
          </w:tcPr>
          <w:p w14:paraId="29AEAF9E" w14:textId="77777777" w:rsidR="00547B2F" w:rsidRPr="003E25C5" w:rsidRDefault="00547B2F" w:rsidP="003E25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94099B" w14:textId="77777777" w:rsidR="00547B2F" w:rsidRPr="003E25C5" w:rsidRDefault="00547B2F" w:rsidP="0066542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7B2F" w:rsidRPr="002F5A09" w14:paraId="29CCCAAA" w14:textId="77777777" w:rsidTr="00547B2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C0B" w14:textId="77777777" w:rsidR="00547B2F" w:rsidRDefault="00547B2F" w:rsidP="00BE4B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EAAD9C8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  <w:b/>
              </w:rPr>
            </w:pPr>
            <w:r w:rsidRPr="003E25C5">
              <w:rPr>
                <w:rFonts w:ascii="Arial" w:hAnsi="Arial" w:cs="Arial"/>
                <w:b/>
              </w:rPr>
              <w:t>Team Registr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195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5E9" w14:textId="77777777" w:rsidR="00547B2F" w:rsidRPr="003E25C5" w:rsidRDefault="00547B2F" w:rsidP="00BE4B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1717327C" w14:textId="77777777" w:rsidR="00547B2F" w:rsidRPr="003E25C5" w:rsidRDefault="00547B2F" w:rsidP="003E25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875D1" w14:textId="77777777" w:rsidR="00547B2F" w:rsidRPr="003E25C5" w:rsidRDefault="00547B2F" w:rsidP="003E25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87996D" w14:textId="77777777" w:rsidR="005F4807" w:rsidRDefault="005F4807" w:rsidP="00BE4B44">
      <w:pPr>
        <w:spacing w:line="240" w:lineRule="auto"/>
      </w:pPr>
    </w:p>
    <w:p w14:paraId="5D15B0E1" w14:textId="3327BA38" w:rsidR="003E25C5" w:rsidRPr="003E25C5" w:rsidRDefault="003E25C5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3E25C5" w:rsidRPr="003E25C5" w:rsidSect="00C26B8E">
      <w:pgSz w:w="15840" w:h="12240" w:orient="landscape"/>
      <w:pgMar w:top="432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807"/>
    <w:rsid w:val="00005E97"/>
    <w:rsid w:val="000B6CD0"/>
    <w:rsid w:val="001337FC"/>
    <w:rsid w:val="00142EC6"/>
    <w:rsid w:val="001B595B"/>
    <w:rsid w:val="00265051"/>
    <w:rsid w:val="002B2B17"/>
    <w:rsid w:val="002B761D"/>
    <w:rsid w:val="002F5A09"/>
    <w:rsid w:val="003E25C5"/>
    <w:rsid w:val="0044313F"/>
    <w:rsid w:val="00446DCC"/>
    <w:rsid w:val="004B0111"/>
    <w:rsid w:val="00502461"/>
    <w:rsid w:val="00503969"/>
    <w:rsid w:val="00547B2F"/>
    <w:rsid w:val="005B1C7C"/>
    <w:rsid w:val="005F4807"/>
    <w:rsid w:val="00665428"/>
    <w:rsid w:val="006D5632"/>
    <w:rsid w:val="00772A7C"/>
    <w:rsid w:val="0080105A"/>
    <w:rsid w:val="00895E26"/>
    <w:rsid w:val="00A252EC"/>
    <w:rsid w:val="00A30327"/>
    <w:rsid w:val="00BE4B44"/>
    <w:rsid w:val="00C0605C"/>
    <w:rsid w:val="00C26B8E"/>
    <w:rsid w:val="00C570D1"/>
    <w:rsid w:val="00C63502"/>
    <w:rsid w:val="00C647A5"/>
    <w:rsid w:val="00C673A6"/>
    <w:rsid w:val="00C679E1"/>
    <w:rsid w:val="00CC4A59"/>
    <w:rsid w:val="00D12B64"/>
    <w:rsid w:val="00D939D1"/>
    <w:rsid w:val="00E27BE2"/>
    <w:rsid w:val="00E346AE"/>
    <w:rsid w:val="00E60E1E"/>
    <w:rsid w:val="00E73B2F"/>
    <w:rsid w:val="00EC52AF"/>
    <w:rsid w:val="00EE61BD"/>
    <w:rsid w:val="00F3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93CCDD"/>
  <w15:chartTrackingRefBased/>
  <w15:docId w15:val="{187EBE7B-24DD-46BE-BCA1-353850B2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A7C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0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0195-1861-479B-B89B-C36337C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6" baseType="variant">
      <vt:variant>
        <vt:i4>6226012</vt:i4>
      </vt:variant>
      <vt:variant>
        <vt:i4>0</vt:i4>
      </vt:variant>
      <vt:variant>
        <vt:i4>0</vt:i4>
      </vt:variant>
      <vt:variant>
        <vt:i4>5</vt:i4>
      </vt:variant>
      <vt:variant>
        <vt:lpwstr>http://www.vysa.com/registration/12056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Jennifer Kosko</cp:lastModifiedBy>
  <cp:revision>2</cp:revision>
  <cp:lastPrinted>2013-06-26T20:13:00Z</cp:lastPrinted>
  <dcterms:created xsi:type="dcterms:W3CDTF">2018-07-13T21:53:00Z</dcterms:created>
  <dcterms:modified xsi:type="dcterms:W3CDTF">2018-07-13T21:53:00Z</dcterms:modified>
</cp:coreProperties>
</file>